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28A94187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13FEC9E7" w:rsidR="008C632D" w:rsidRDefault="007A0A4F" w:rsidP="008C632D">
      <w:pPr>
        <w:jc w:val="center"/>
        <w:rPr>
          <w:b/>
          <w:u w:val="single"/>
        </w:rPr>
      </w:pPr>
      <w:r>
        <w:rPr>
          <w:b/>
          <w:u w:val="single"/>
        </w:rPr>
        <w:t>May 11, 2021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5222AD35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77777777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1A7064">
        <w:t>None</w:t>
      </w:r>
      <w:r w:rsidR="00C40A57">
        <w:t>.</w:t>
      </w:r>
      <w:r w:rsidR="008E775D">
        <w:t xml:space="preserve">  </w:t>
      </w:r>
    </w:p>
    <w:p w14:paraId="50A194D9" w14:textId="79E7D439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B70595">
        <w:t xml:space="preserve"> </w:t>
      </w:r>
      <w:r w:rsidR="00544C85">
        <w:t>Sally Brand</w:t>
      </w:r>
      <w:r w:rsidR="0045029E">
        <w:t xml:space="preserve">, </w:t>
      </w:r>
      <w:r w:rsidR="00B70595">
        <w:t>Randy Long</w:t>
      </w:r>
      <w:r w:rsidR="0045029E">
        <w:t xml:space="preserve">, Denny Inman, </w:t>
      </w:r>
      <w:r w:rsidR="00BF4BC9">
        <w:t xml:space="preserve">Ron Larson, </w:t>
      </w:r>
      <w:r w:rsidR="0045029E">
        <w:t>and Sherry Powers.</w:t>
      </w:r>
    </w:p>
    <w:p w14:paraId="080678D0" w14:textId="29FE65D9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</w:p>
    <w:p w14:paraId="298C27CE" w14:textId="774D4B93" w:rsidR="00122646" w:rsidRDefault="00122646" w:rsidP="00EC38EC">
      <w:r>
        <w:t xml:space="preserve">     </w:t>
      </w:r>
      <w:r w:rsidR="00544C85">
        <w:t xml:space="preserve">     Neumann moved, Lovell supported a motion to accept the minutes of the </w:t>
      </w:r>
      <w:r w:rsidR="008857EB">
        <w:t>April 13</w:t>
      </w:r>
      <w:r w:rsidR="00544C85">
        <w:t>, 2021 Regular Meeting of the Board as presented; All Ayes.  MOTION CARRIED.</w:t>
      </w:r>
    </w:p>
    <w:p w14:paraId="4E7C75D5" w14:textId="2686D91B" w:rsidR="006306A6" w:rsidRDefault="00544C85" w:rsidP="008C632D">
      <w:r>
        <w:t xml:space="preserve">          </w:t>
      </w:r>
      <w:r w:rsidR="00602779">
        <w:t xml:space="preserve">     </w:t>
      </w:r>
      <w:r w:rsidR="00AC7C8D">
        <w:t xml:space="preserve">     Neumann moved</w:t>
      </w:r>
      <w:r w:rsidR="006413C7">
        <w:t xml:space="preserve">, </w:t>
      </w:r>
      <w:r>
        <w:t>Hopp</w:t>
      </w:r>
      <w:r w:rsidR="001A1DF5">
        <w:t xml:space="preserve"> 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8857EB">
        <w:t>April</w:t>
      </w:r>
      <w:r w:rsidR="002520C1">
        <w:t xml:space="preserve"> 9, 2021</w:t>
      </w:r>
      <w:r w:rsidR="00E954B8">
        <w:t xml:space="preserve"> </w:t>
      </w:r>
      <w:r w:rsidR="00E60790">
        <w:t xml:space="preserve">through </w:t>
      </w:r>
      <w:r w:rsidR="008857EB">
        <w:t>May 10</w:t>
      </w:r>
      <w:r w:rsidR="00E17021">
        <w:t>, 20</w:t>
      </w:r>
      <w:r w:rsidR="00456200">
        <w:t>2</w:t>
      </w:r>
      <w:r w:rsidR="00B8362E">
        <w:t>1</w:t>
      </w:r>
      <w:r w:rsidR="00176A17">
        <w:t xml:space="preserve"> as presented: </w:t>
      </w:r>
      <w:r w:rsidR="007A4F8E">
        <w:t xml:space="preserve"> General Fund totaling $</w:t>
      </w:r>
      <w:r w:rsidR="008857EB">
        <w:t>26,720.20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4B2442">
        <w:t>6,651.30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4B2442">
        <w:t>11,445.44</w:t>
      </w:r>
      <w:r w:rsidR="00176A17">
        <w:t>; Landfill Fund totaling</w:t>
      </w:r>
      <w:r w:rsidR="002A4D3B">
        <w:t xml:space="preserve"> $</w:t>
      </w:r>
      <w:r w:rsidR="004B2442">
        <w:t>2,657.72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2520C1">
        <w:t>0.0</w:t>
      </w:r>
      <w:r w:rsidR="003F4A0A">
        <w:t>4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59058303" w14:textId="17AF18C8" w:rsidR="00FF3A12" w:rsidRP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4B2442">
        <w:t>April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3675DA2D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4B2442">
        <w:t>None</w:t>
      </w:r>
      <w:r w:rsidR="00A1126C">
        <w:t>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45924ABD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4B2442">
        <w:t>eumann reported that a 20%</w:t>
      </w:r>
      <w:r w:rsidR="004170D6">
        <w:t xml:space="preserve"> improved parcel</w:t>
      </w:r>
      <w:r w:rsidR="004B2442">
        <w:t xml:space="preserve"> audit will be conducted late this summer/early fall; </w:t>
      </w:r>
      <w:r w:rsidR="00BF4BC9">
        <w:t>A</w:t>
      </w:r>
      <w:r w:rsidR="004B2442">
        <w:t>rea to be determined</w:t>
      </w:r>
      <w:r w:rsidR="004026F2">
        <w:t>.</w:t>
      </w:r>
    </w:p>
    <w:bookmarkEnd w:id="0"/>
    <w:p w14:paraId="388F4858" w14:textId="3540998E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Infante-Inman </w:t>
      </w:r>
      <w:r w:rsidR="002B0988">
        <w:t xml:space="preserve">briefed on Chief Lewicki’s written report; </w:t>
      </w:r>
      <w:r w:rsidR="004B2442">
        <w:t>Eleven</w:t>
      </w:r>
      <w:r w:rsidR="002B0988">
        <w:t xml:space="preserve"> runs for the </w:t>
      </w:r>
      <w:r w:rsidR="00E96394">
        <w:t>month</w:t>
      </w:r>
      <w:r w:rsidR="002B0988">
        <w:t xml:space="preserve"> of </w:t>
      </w:r>
      <w:r w:rsidR="004B2442">
        <w:t>April</w:t>
      </w:r>
      <w:r w:rsidR="002B0988">
        <w:t xml:space="preserve"> (</w:t>
      </w:r>
      <w:r w:rsidR="004B2442">
        <w:t>five</w:t>
      </w:r>
      <w:r w:rsidR="002B0988">
        <w:t xml:space="preserve"> Fire/</w:t>
      </w:r>
      <w:r w:rsidR="004B2442">
        <w:t>six</w:t>
      </w:r>
      <w:r w:rsidR="002B0988">
        <w:t xml:space="preserve"> EMS</w:t>
      </w:r>
      <w:r w:rsidR="00E96394">
        <w:t>)</w:t>
      </w:r>
      <w:r w:rsidR="00F3772E">
        <w:t>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0E7C6411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4B2442">
        <w:t>April</w:t>
      </w:r>
      <w:r w:rsidR="002B0988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4744BC0F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 xml:space="preserve">ed on Gauthier’s written report for </w:t>
      </w:r>
      <w:r w:rsidR="004B2442">
        <w:t>April</w:t>
      </w:r>
      <w:r w:rsidR="005F78DE">
        <w:t xml:space="preserve">; </w:t>
      </w:r>
      <w:r w:rsidR="004B2442">
        <w:t>Four</w:t>
      </w:r>
      <w:r w:rsidR="005F78DE">
        <w:t xml:space="preserve"> Zoning Permits issued; No other Zoning Matters to report</w:t>
      </w:r>
      <w:r w:rsidR="008C75C4">
        <w:t>.</w:t>
      </w:r>
    </w:p>
    <w:p w14:paraId="48A8F3AF" w14:textId="791B0B45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F3772E">
        <w:t xml:space="preserve">eumann </w:t>
      </w:r>
      <w:r w:rsidR="00C5386E">
        <w:t>stated that Tallieu is working on a couple of cases</w:t>
      </w:r>
      <w:r w:rsidR="008E775D">
        <w:t>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0E0D11C0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C5386E">
        <w:t>o report</w:t>
      </w:r>
      <w:r w:rsidR="00424165">
        <w:t>.</w:t>
      </w:r>
    </w:p>
    <w:p w14:paraId="56692465" w14:textId="1A848A8C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5F78DE">
        <w:t>Lovell reported that the Museum</w:t>
      </w:r>
      <w:r w:rsidR="00C5386E">
        <w:t xml:space="preserve"> is open with </w:t>
      </w:r>
      <w:r w:rsidR="00BF4BC9">
        <w:t>v</w:t>
      </w:r>
      <w:r w:rsidR="00C5386E">
        <w:t>olunteers as docents;</w:t>
      </w:r>
      <w:r w:rsidR="00322478">
        <w:t xml:space="preserve"> They may have a </w:t>
      </w:r>
      <w:r w:rsidR="00BF4BC9">
        <w:t>giant garage</w:t>
      </w:r>
      <w:r w:rsidR="00322478">
        <w:t xml:space="preserve"> sale </w:t>
      </w:r>
      <w:r w:rsidR="00C5386E">
        <w:t xml:space="preserve">in July </w:t>
      </w:r>
      <w:r w:rsidR="00322478">
        <w:t>as a fundraiser for their scholarship fund</w:t>
      </w:r>
      <w:r w:rsidR="00516F57">
        <w:t>.</w:t>
      </w:r>
    </w:p>
    <w:p w14:paraId="4876FB6E" w14:textId="289B5D60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A646E5">
        <w:t>Hopp</w:t>
      </w:r>
      <w:r w:rsidR="00EB5BA1">
        <w:t xml:space="preserve"> report</w:t>
      </w:r>
      <w:r w:rsidR="00A646E5">
        <w:t xml:space="preserve">ed </w:t>
      </w:r>
      <w:r w:rsidR="00BF4BC9">
        <w:t xml:space="preserve">that </w:t>
      </w:r>
      <w:r w:rsidR="00A646E5">
        <w:t>they</w:t>
      </w:r>
      <w:r w:rsidR="00322478">
        <w:t xml:space="preserve"> </w:t>
      </w:r>
      <w:r w:rsidR="00C5386E">
        <w:t>received a large donation of children’s books and will probably sell in the Bridge Walk Book Sale</w:t>
      </w:r>
      <w:r w:rsidR="00A646E5">
        <w:t>.</w:t>
      </w:r>
    </w:p>
    <w:p w14:paraId="26AC4D67" w14:textId="14A65FD4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C5386E">
        <w:t>Infante-Inman reported that they have not met throughout the Pandemic, but will be meeting in June</w:t>
      </w:r>
      <w:r w:rsidR="00BF4BC9">
        <w:t xml:space="preserve">; Inman did forward the </w:t>
      </w:r>
      <w:r w:rsidR="00EC15EF">
        <w:t xml:space="preserve">recent </w:t>
      </w:r>
      <w:r w:rsidR="00BF4BC9">
        <w:t>Zoning Amendment to the CCPC for their review as required.</w:t>
      </w:r>
    </w:p>
    <w:p w14:paraId="793C0351" w14:textId="7A2C0F79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C5386E">
        <w:rPr>
          <w:bCs/>
        </w:rPr>
        <w:t xml:space="preserve"> Neumann briefed on the April 26th Public Hearing for Short Term Rental/Special Use Permits</w:t>
      </w:r>
      <w:r w:rsidR="00322478">
        <w:t>.</w:t>
      </w:r>
    </w:p>
    <w:p w14:paraId="6DE004EB" w14:textId="3A1E6EA2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C5386E">
        <w:t>eumann stated that a neighbor to one of the April 26th Planning Commission’s approved Special Use Permits want to appeal; Our Township Attorney advised that there is no appeal at the township level, only through the Circuit Court.</w:t>
      </w:r>
    </w:p>
    <w:p w14:paraId="4532A77B" w14:textId="2FCE5CCD" w:rsidR="00AE15C0" w:rsidRDefault="00A54C54" w:rsidP="001C5A5A">
      <w:r>
        <w:rPr>
          <w:b/>
          <w:u w:val="single"/>
        </w:rPr>
        <w:lastRenderedPageBreak/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  <w:r w:rsidR="00C14942">
        <w:t>N</w:t>
      </w:r>
      <w:r w:rsidR="00C5386E">
        <w:t>one.</w:t>
      </w:r>
    </w:p>
    <w:p w14:paraId="36EE28AC" w14:textId="4D3C8E2C" w:rsidR="0016766A" w:rsidRDefault="0016766A" w:rsidP="005A0EAC">
      <w:r w:rsidRPr="005A0EAC">
        <w:rPr>
          <w:b/>
          <w:u w:val="single"/>
        </w:rPr>
        <w:t xml:space="preserve">NEW BUSINESS: </w:t>
      </w:r>
      <w:r>
        <w:t xml:space="preserve">  </w:t>
      </w:r>
    </w:p>
    <w:p w14:paraId="45F80397" w14:textId="1F682124" w:rsidR="00A87A47" w:rsidRDefault="00C14942" w:rsidP="00635445">
      <w:pPr>
        <w:pStyle w:val="ListParagraph"/>
        <w:numPr>
          <w:ilvl w:val="0"/>
          <w:numId w:val="32"/>
        </w:numPr>
      </w:pPr>
      <w:r>
        <w:t xml:space="preserve">Neumann </w:t>
      </w:r>
      <w:r w:rsidR="00635445">
        <w:t xml:space="preserve">asked </w:t>
      </w:r>
      <w:r w:rsidR="00C367AD">
        <w:t xml:space="preserve">the </w:t>
      </w:r>
      <w:r w:rsidR="00635445">
        <w:t xml:space="preserve">Board to consider a review of the </w:t>
      </w:r>
      <w:r w:rsidR="00BF4BC9">
        <w:t>Short-Term</w:t>
      </w:r>
      <w:r w:rsidR="00635445">
        <w:t xml:space="preserve"> Rental </w:t>
      </w:r>
      <w:r w:rsidR="00BF4BC9">
        <w:t xml:space="preserve">Ordinance; </w:t>
      </w:r>
      <w:r w:rsidR="00C367AD">
        <w:t xml:space="preserve">Lovell asked for a review of our policy on vacant land sheds; </w:t>
      </w:r>
      <w:r w:rsidR="00BF4BC9">
        <w:t>Board</w:t>
      </w:r>
      <w:r w:rsidR="00635445">
        <w:t xml:space="preserve"> agreed; Neumann will place </w:t>
      </w:r>
      <w:r w:rsidR="00C367AD">
        <w:t xml:space="preserve">both items </w:t>
      </w:r>
      <w:r w:rsidR="00635445">
        <w:t>on the June Agenda.</w:t>
      </w:r>
    </w:p>
    <w:p w14:paraId="17F100D7" w14:textId="11D9B5CE" w:rsidR="009F0EF8" w:rsidRDefault="00635445" w:rsidP="009F0EF8">
      <w:pPr>
        <w:pStyle w:val="ListParagraph"/>
        <w:numPr>
          <w:ilvl w:val="0"/>
          <w:numId w:val="32"/>
        </w:numPr>
      </w:pPr>
      <w:r>
        <w:t>Neumann and Infante-Inman briefed on this year’s Bridge Walk; Our 30</w:t>
      </w:r>
      <w:r w:rsidRPr="00635445">
        <w:rPr>
          <w:vertAlign w:val="superscript"/>
        </w:rPr>
        <w:t>th</w:t>
      </w:r>
      <w:r>
        <w:t xml:space="preserve"> Anniversary.</w:t>
      </w:r>
    </w:p>
    <w:p w14:paraId="73EA4174" w14:textId="3201E95B" w:rsidR="00044353" w:rsidRDefault="00635445" w:rsidP="00635445">
      <w:pPr>
        <w:pStyle w:val="ListParagraph"/>
        <w:numPr>
          <w:ilvl w:val="0"/>
          <w:numId w:val="32"/>
        </w:numPr>
      </w:pPr>
      <w:r>
        <w:t xml:space="preserve">Neumann and Infante-Inman briefed on the possibility of donors purchasing the commercial parcel at the corner of CR 612 and Lovells Road and donating said parcel to the township as a public </w:t>
      </w:r>
      <w:r w:rsidR="00BF4BC9">
        <w:t>park; Infante</w:t>
      </w:r>
      <w:r>
        <w:t>-Inman to brief Planning Commission.</w:t>
      </w:r>
    </w:p>
    <w:p w14:paraId="57A817E3" w14:textId="57F766C1" w:rsidR="00462DD4" w:rsidRDefault="00D72D90" w:rsidP="00B91C75">
      <w:r w:rsidRPr="00B91C75">
        <w:rPr>
          <w:b/>
          <w:u w:val="single"/>
        </w:rPr>
        <w:t>INFORMATIONAL ITEMS:</w:t>
      </w:r>
      <w:r w:rsidR="00A54C54">
        <w:t xml:space="preserve">   </w:t>
      </w:r>
      <w:r w:rsidR="00635445">
        <w:t>Neumann briefed on Access Site delays; Neumann briefed on the “clear cut” remediation; Neumann briefed on the American Rescue Plan</w:t>
      </w:r>
      <w:r w:rsidR="00BF4BC9">
        <w:t>.</w:t>
      </w:r>
    </w:p>
    <w:p w14:paraId="492DDC7E" w14:textId="65C9A594" w:rsidR="00BF4BC9" w:rsidRDefault="00BF4BC9" w:rsidP="00B91C75">
      <w:r>
        <w:t>Duby requested permission to hold “Duby Days” at the Township Pavilion with a fire pit and lights; Also, extended hours with cleanup the following day; Board agreed to request.</w:t>
      </w:r>
    </w:p>
    <w:p w14:paraId="075E1C1D" w14:textId="5EE51012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1</w:t>
      </w:r>
      <w:r w:rsidR="00BF4BC9">
        <w:t>0:50</w:t>
      </w:r>
      <w:r w:rsidR="008C75C4">
        <w:t xml:space="preserve"> 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BF4BC9">
        <w:t>Long inquired about the concrete project at the pavilion and asked if he could spearhead the project, working with John Petroff</w:t>
      </w:r>
      <w:r w:rsidR="00C367AD">
        <w:t xml:space="preserve">, </w:t>
      </w:r>
      <w:r w:rsidR="00BF4BC9">
        <w:t xml:space="preserve">Board agreed; Ron Larson of the Crawford County Road Commission </w:t>
      </w:r>
      <w:r w:rsidR="00C367AD">
        <w:t>b</w:t>
      </w:r>
      <w:r w:rsidR="00BF4BC9">
        <w:t>riefed on the Twin Bridge R</w:t>
      </w:r>
      <w:r w:rsidR="00C367AD">
        <w:t>oad r</w:t>
      </w:r>
      <w:r w:rsidR="00BF4BC9">
        <w:t>e-</w:t>
      </w:r>
      <w:r w:rsidR="00C367AD">
        <w:t>p</w:t>
      </w:r>
      <w:r w:rsidR="00BF4BC9">
        <w:t xml:space="preserve">aving </w:t>
      </w:r>
      <w:r w:rsidR="00C367AD">
        <w:t>p</w:t>
      </w:r>
      <w:r w:rsidR="00BF4BC9">
        <w:t>roject to commence this summer</w:t>
      </w:r>
      <w:r w:rsidR="00C367AD">
        <w:t xml:space="preserve">, </w:t>
      </w:r>
      <w:r w:rsidR="00BF4BC9">
        <w:t>possible 612 project, and on status of the Township’s Speed Limit Proposal</w:t>
      </w:r>
      <w:r w:rsidR="007267B9">
        <w:t xml:space="preserve">; </w:t>
      </w:r>
      <w:r w:rsidR="00BF4BC9">
        <w:t>10:55</w:t>
      </w:r>
      <w:r w:rsidR="007267B9">
        <w:t xml:space="preserve"> AM-</w:t>
      </w:r>
      <w:r w:rsidR="00E96394">
        <w:t>Neumann closed Public Comment.</w:t>
      </w:r>
    </w:p>
    <w:p w14:paraId="0A8F78AD" w14:textId="188C2D8D" w:rsidR="004E6098" w:rsidRDefault="004E6098" w:rsidP="00951999">
      <w:r>
        <w:t>1</w:t>
      </w:r>
      <w:r w:rsidR="00BF4BC9">
        <w:t>0:55</w:t>
      </w:r>
      <w:r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BF4BC9">
        <w:t>Hopp</w:t>
      </w:r>
      <w:r>
        <w:t xml:space="preserve"> 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2E9F4CDC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BF4BC9">
        <w:t>June 8</w:t>
      </w:r>
      <w:r w:rsidR="00D72D90">
        <w:t>,</w:t>
      </w:r>
      <w:r w:rsidR="00724C7F">
        <w:t xml:space="preserve"> 20</w:t>
      </w:r>
      <w:r w:rsidR="004B23EA">
        <w:t>2</w:t>
      </w:r>
      <w:r w:rsidR="00A1126C">
        <w:t>1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4235A6C1" w14:textId="78342607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3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8"/>
  </w:num>
  <w:num w:numId="6">
    <w:abstractNumId w:val="45"/>
  </w:num>
  <w:num w:numId="7">
    <w:abstractNumId w:val="33"/>
  </w:num>
  <w:num w:numId="8">
    <w:abstractNumId w:val="40"/>
  </w:num>
  <w:num w:numId="9">
    <w:abstractNumId w:val="7"/>
  </w:num>
  <w:num w:numId="10">
    <w:abstractNumId w:val="39"/>
  </w:num>
  <w:num w:numId="11">
    <w:abstractNumId w:val="32"/>
  </w:num>
  <w:num w:numId="12">
    <w:abstractNumId w:val="4"/>
  </w:num>
  <w:num w:numId="13">
    <w:abstractNumId w:val="0"/>
  </w:num>
  <w:num w:numId="14">
    <w:abstractNumId w:val="44"/>
  </w:num>
  <w:num w:numId="15">
    <w:abstractNumId w:val="35"/>
  </w:num>
  <w:num w:numId="16">
    <w:abstractNumId w:val="36"/>
  </w:num>
  <w:num w:numId="17">
    <w:abstractNumId w:val="27"/>
  </w:num>
  <w:num w:numId="18">
    <w:abstractNumId w:val="34"/>
  </w:num>
  <w:num w:numId="19">
    <w:abstractNumId w:val="26"/>
  </w:num>
  <w:num w:numId="20">
    <w:abstractNumId w:val="24"/>
  </w:num>
  <w:num w:numId="21">
    <w:abstractNumId w:val="21"/>
  </w:num>
  <w:num w:numId="22">
    <w:abstractNumId w:val="14"/>
  </w:num>
  <w:num w:numId="23">
    <w:abstractNumId w:val="41"/>
  </w:num>
  <w:num w:numId="24">
    <w:abstractNumId w:val="3"/>
  </w:num>
  <w:num w:numId="25">
    <w:abstractNumId w:val="20"/>
  </w:num>
  <w:num w:numId="26">
    <w:abstractNumId w:val="25"/>
  </w:num>
  <w:num w:numId="27">
    <w:abstractNumId w:val="1"/>
  </w:num>
  <w:num w:numId="28">
    <w:abstractNumId w:val="10"/>
  </w:num>
  <w:num w:numId="29">
    <w:abstractNumId w:val="43"/>
  </w:num>
  <w:num w:numId="30">
    <w:abstractNumId w:val="38"/>
  </w:num>
  <w:num w:numId="31">
    <w:abstractNumId w:val="42"/>
  </w:num>
  <w:num w:numId="32">
    <w:abstractNumId w:val="31"/>
  </w:num>
  <w:num w:numId="33">
    <w:abstractNumId w:val="22"/>
  </w:num>
  <w:num w:numId="34">
    <w:abstractNumId w:val="15"/>
  </w:num>
  <w:num w:numId="35">
    <w:abstractNumId w:val="30"/>
  </w:num>
  <w:num w:numId="36">
    <w:abstractNumId w:val="37"/>
  </w:num>
  <w:num w:numId="37">
    <w:abstractNumId w:val="29"/>
  </w:num>
  <w:num w:numId="38">
    <w:abstractNumId w:val="23"/>
  </w:num>
  <w:num w:numId="39">
    <w:abstractNumId w:val="11"/>
  </w:num>
  <w:num w:numId="40">
    <w:abstractNumId w:val="16"/>
  </w:num>
  <w:num w:numId="41">
    <w:abstractNumId w:val="13"/>
  </w:num>
  <w:num w:numId="42">
    <w:abstractNumId w:val="19"/>
  </w:num>
  <w:num w:numId="43">
    <w:abstractNumId w:val="2"/>
  </w:num>
  <w:num w:numId="44">
    <w:abstractNumId w:val="12"/>
  </w:num>
  <w:num w:numId="45">
    <w:abstractNumId w:val="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793"/>
    <w:rsid w:val="00036A32"/>
    <w:rsid w:val="000426C6"/>
    <w:rsid w:val="00043513"/>
    <w:rsid w:val="00044353"/>
    <w:rsid w:val="00044389"/>
    <w:rsid w:val="000A1583"/>
    <w:rsid w:val="000B222F"/>
    <w:rsid w:val="000B7D3A"/>
    <w:rsid w:val="000C4567"/>
    <w:rsid w:val="000C5B67"/>
    <w:rsid w:val="000D07B0"/>
    <w:rsid w:val="000D1074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6E20"/>
    <w:rsid w:val="00131AD9"/>
    <w:rsid w:val="00154F66"/>
    <w:rsid w:val="00156AD1"/>
    <w:rsid w:val="0016032C"/>
    <w:rsid w:val="00160774"/>
    <w:rsid w:val="00165E3B"/>
    <w:rsid w:val="0016766A"/>
    <w:rsid w:val="00172531"/>
    <w:rsid w:val="00176408"/>
    <w:rsid w:val="00176A17"/>
    <w:rsid w:val="001831EE"/>
    <w:rsid w:val="00185E8E"/>
    <w:rsid w:val="00190963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447D"/>
    <w:rsid w:val="001D5BCE"/>
    <w:rsid w:val="001D7518"/>
    <w:rsid w:val="001D7748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520C1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C4C57"/>
    <w:rsid w:val="002D2313"/>
    <w:rsid w:val="002F192E"/>
    <w:rsid w:val="002F6015"/>
    <w:rsid w:val="002F6EF4"/>
    <w:rsid w:val="00302E04"/>
    <w:rsid w:val="00303434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408DB"/>
    <w:rsid w:val="00441450"/>
    <w:rsid w:val="0045029E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2442"/>
    <w:rsid w:val="004B709D"/>
    <w:rsid w:val="004C5BB6"/>
    <w:rsid w:val="004D18C8"/>
    <w:rsid w:val="004D1FC4"/>
    <w:rsid w:val="004E3E3D"/>
    <w:rsid w:val="004E6098"/>
    <w:rsid w:val="00500C91"/>
    <w:rsid w:val="00505436"/>
    <w:rsid w:val="00506220"/>
    <w:rsid w:val="00510B20"/>
    <w:rsid w:val="00513557"/>
    <w:rsid w:val="00515641"/>
    <w:rsid w:val="00516F57"/>
    <w:rsid w:val="00521FC6"/>
    <w:rsid w:val="00535AC1"/>
    <w:rsid w:val="005429E7"/>
    <w:rsid w:val="00543AE8"/>
    <w:rsid w:val="005445CC"/>
    <w:rsid w:val="00544C85"/>
    <w:rsid w:val="0054623F"/>
    <w:rsid w:val="005529B7"/>
    <w:rsid w:val="005544EB"/>
    <w:rsid w:val="00555ECE"/>
    <w:rsid w:val="00566E05"/>
    <w:rsid w:val="0057220C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1873"/>
    <w:rsid w:val="00613EC8"/>
    <w:rsid w:val="006305AA"/>
    <w:rsid w:val="006306A6"/>
    <w:rsid w:val="00635445"/>
    <w:rsid w:val="006413C7"/>
    <w:rsid w:val="006422A1"/>
    <w:rsid w:val="00644695"/>
    <w:rsid w:val="00644F8B"/>
    <w:rsid w:val="00654502"/>
    <w:rsid w:val="006629A0"/>
    <w:rsid w:val="006642CC"/>
    <w:rsid w:val="00665E41"/>
    <w:rsid w:val="00666654"/>
    <w:rsid w:val="00671A2E"/>
    <w:rsid w:val="006735B6"/>
    <w:rsid w:val="00683462"/>
    <w:rsid w:val="00686202"/>
    <w:rsid w:val="00686CBE"/>
    <w:rsid w:val="00690421"/>
    <w:rsid w:val="00691B5F"/>
    <w:rsid w:val="006929E5"/>
    <w:rsid w:val="00696953"/>
    <w:rsid w:val="006A2040"/>
    <w:rsid w:val="006A4DDF"/>
    <w:rsid w:val="006B160E"/>
    <w:rsid w:val="006C2F55"/>
    <w:rsid w:val="006C520B"/>
    <w:rsid w:val="006C5934"/>
    <w:rsid w:val="006C5D4A"/>
    <w:rsid w:val="006D4392"/>
    <w:rsid w:val="006D7D22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267B9"/>
    <w:rsid w:val="00730D91"/>
    <w:rsid w:val="00736758"/>
    <w:rsid w:val="00740566"/>
    <w:rsid w:val="007460A1"/>
    <w:rsid w:val="0075331E"/>
    <w:rsid w:val="007533E9"/>
    <w:rsid w:val="00770C76"/>
    <w:rsid w:val="00776273"/>
    <w:rsid w:val="00777ACB"/>
    <w:rsid w:val="00777B83"/>
    <w:rsid w:val="00783BA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857EB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92821"/>
    <w:rsid w:val="009A0FDB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1126C"/>
    <w:rsid w:val="00A2299A"/>
    <w:rsid w:val="00A30433"/>
    <w:rsid w:val="00A31C8F"/>
    <w:rsid w:val="00A40EAC"/>
    <w:rsid w:val="00A413BF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762A"/>
    <w:rsid w:val="00B1389C"/>
    <w:rsid w:val="00B21A0B"/>
    <w:rsid w:val="00B30487"/>
    <w:rsid w:val="00B30ABB"/>
    <w:rsid w:val="00B361C6"/>
    <w:rsid w:val="00B446C4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7554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6F1F"/>
    <w:rsid w:val="00C367AD"/>
    <w:rsid w:val="00C36D7A"/>
    <w:rsid w:val="00C37190"/>
    <w:rsid w:val="00C40A57"/>
    <w:rsid w:val="00C44F95"/>
    <w:rsid w:val="00C50408"/>
    <w:rsid w:val="00C52636"/>
    <w:rsid w:val="00C5386E"/>
    <w:rsid w:val="00C554D0"/>
    <w:rsid w:val="00C61634"/>
    <w:rsid w:val="00C66E09"/>
    <w:rsid w:val="00C67CD9"/>
    <w:rsid w:val="00C76B19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B5557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F0B09"/>
    <w:rsid w:val="00CF4CB2"/>
    <w:rsid w:val="00D01678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C05E0"/>
    <w:rsid w:val="00DC290D"/>
    <w:rsid w:val="00DC4C74"/>
    <w:rsid w:val="00DC64EF"/>
    <w:rsid w:val="00DD15D7"/>
    <w:rsid w:val="00DD2283"/>
    <w:rsid w:val="00DE45B7"/>
    <w:rsid w:val="00DE5C3F"/>
    <w:rsid w:val="00DF3B52"/>
    <w:rsid w:val="00DF6CC2"/>
    <w:rsid w:val="00E01F44"/>
    <w:rsid w:val="00E0578F"/>
    <w:rsid w:val="00E0727B"/>
    <w:rsid w:val="00E17021"/>
    <w:rsid w:val="00E4227D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F48"/>
    <w:rsid w:val="00E85FDE"/>
    <w:rsid w:val="00E90DD1"/>
    <w:rsid w:val="00E954B8"/>
    <w:rsid w:val="00E96394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3961"/>
    <w:rsid w:val="00EE0325"/>
    <w:rsid w:val="00EE3D47"/>
    <w:rsid w:val="00EE4D25"/>
    <w:rsid w:val="00EE64FE"/>
    <w:rsid w:val="00EF0C1F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79EA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B309F"/>
    <w:rsid w:val="00FB3BD0"/>
    <w:rsid w:val="00FC5784"/>
    <w:rsid w:val="00FC6BC4"/>
    <w:rsid w:val="00FD122A"/>
    <w:rsid w:val="00FD2557"/>
    <w:rsid w:val="00FD2705"/>
    <w:rsid w:val="00FD6329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1-06-15T16:37:00Z</cp:lastPrinted>
  <dcterms:created xsi:type="dcterms:W3CDTF">2021-06-16T13:31:00Z</dcterms:created>
  <dcterms:modified xsi:type="dcterms:W3CDTF">2021-06-16T13:31:00Z</dcterms:modified>
</cp:coreProperties>
</file>